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E5960" w14:textId="77777777" w:rsidR="00DA3477" w:rsidRPr="008B2F3D" w:rsidRDefault="0041334C" w:rsidP="008B2F3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triebsrat </w:t>
      </w:r>
    </w:p>
    <w:p w14:paraId="38D78846" w14:textId="77777777" w:rsidR="0041334C" w:rsidRPr="008B2F3D" w:rsidRDefault="0041334C" w:rsidP="008B2F3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3D">
        <w:rPr>
          <w:rFonts w:asciiTheme="minorHAnsi" w:hAnsiTheme="minorHAnsi" w:cstheme="minorHAnsi"/>
          <w:color w:val="000000" w:themeColor="text1"/>
          <w:sz w:val="22"/>
          <w:szCs w:val="22"/>
        </w:rPr>
        <w:t>Betrieb........................................................................................................................................</w:t>
      </w:r>
    </w:p>
    <w:p w14:paraId="3F93BB73" w14:textId="77777777" w:rsidR="0041334C" w:rsidRPr="008B2F3D" w:rsidRDefault="0041334C" w:rsidP="008B2F3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8AF256" w14:textId="77777777" w:rsidR="00DA3477" w:rsidRPr="008B2F3D" w:rsidRDefault="0041334C" w:rsidP="008B2F3D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3D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</w:t>
      </w:r>
    </w:p>
    <w:p w14:paraId="6A7F92A0" w14:textId="77777777" w:rsidR="00DA3477" w:rsidRPr="008B2F3D" w:rsidRDefault="0041334C" w:rsidP="008B2F3D">
      <w:pPr>
        <w:ind w:left="7080" w:firstLine="708"/>
        <w:jc w:val="both"/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8B2F3D">
        <w:rPr>
          <w:rFonts w:asciiTheme="minorHAnsi" w:hAnsiTheme="minorHAnsi" w:cstheme="minorHAnsi"/>
          <w:color w:val="000000" w:themeColor="text1"/>
          <w:sz w:val="18"/>
          <w:szCs w:val="22"/>
        </w:rPr>
        <w:t>(Ort, Datum)</w:t>
      </w:r>
    </w:p>
    <w:p w14:paraId="3B28E59B" w14:textId="77777777" w:rsidR="00DA3477" w:rsidRPr="008B2F3D" w:rsidRDefault="00DA3477" w:rsidP="008B2F3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FD5136" w14:textId="77777777" w:rsidR="0041334C" w:rsidRPr="008B2F3D" w:rsidRDefault="0041334C" w:rsidP="008B2F3D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3D">
        <w:rPr>
          <w:rFonts w:asciiTheme="minorHAnsi" w:hAnsiTheme="minorHAnsi" w:cstheme="minorHAnsi"/>
          <w:color w:val="000000" w:themeColor="text1"/>
          <w:sz w:val="22"/>
          <w:szCs w:val="22"/>
        </w:rPr>
        <w:t>An die Geschäftsleitung der</w:t>
      </w:r>
    </w:p>
    <w:p w14:paraId="425F7E1B" w14:textId="77777777" w:rsidR="00DA3477" w:rsidRPr="008B2F3D" w:rsidRDefault="0041334C" w:rsidP="008B2F3D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3D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..........................……………………</w:t>
      </w:r>
    </w:p>
    <w:p w14:paraId="56C0F51F" w14:textId="77777777" w:rsidR="00DA3477" w:rsidRPr="008B2F3D" w:rsidRDefault="00DA3477" w:rsidP="008B2F3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38881D3" w14:textId="77777777" w:rsidR="00DA3477" w:rsidRPr="008B2F3D" w:rsidRDefault="0041334C" w:rsidP="008B2F3D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B2F3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etriebsratswahl 20........</w:t>
      </w:r>
    </w:p>
    <w:p w14:paraId="66E95424" w14:textId="77777777" w:rsidR="00DA3477" w:rsidRPr="008B2F3D" w:rsidRDefault="00DA3477" w:rsidP="008B2F3D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04DD6C7" w14:textId="77777777" w:rsidR="00DA3477" w:rsidRPr="008B2F3D" w:rsidRDefault="00DA3477" w:rsidP="008B2F3D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53540C5" w14:textId="77777777" w:rsidR="00DA3477" w:rsidRPr="008B2F3D" w:rsidRDefault="0041334C" w:rsidP="008B2F3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3D">
        <w:rPr>
          <w:rFonts w:asciiTheme="minorHAnsi" w:hAnsiTheme="minorHAnsi" w:cstheme="minorHAnsi"/>
          <w:color w:val="000000" w:themeColor="text1"/>
          <w:sz w:val="22"/>
          <w:szCs w:val="22"/>
        </w:rPr>
        <w:t>Sehr geehrte Damen und Herren,</w:t>
      </w:r>
    </w:p>
    <w:p w14:paraId="4702B369" w14:textId="77777777" w:rsidR="00DA3477" w:rsidRPr="008B2F3D" w:rsidRDefault="00DA3477" w:rsidP="008B2F3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DA9A7EC" w14:textId="0D95152B" w:rsidR="00DA3477" w:rsidRPr="008B2F3D" w:rsidRDefault="0041334C" w:rsidP="000F281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e Amtszeit des bestehenden Betriebsrats endet am </w:t>
      </w:r>
      <w:bookmarkStart w:id="0" w:name="_Hlk58487880"/>
      <w:r w:rsidRPr="008B2F3D">
        <w:rPr>
          <w:rFonts w:asciiTheme="minorHAnsi" w:hAnsiTheme="minorHAnsi" w:cstheme="minorHAnsi"/>
          <w:color w:val="000000" w:themeColor="text1"/>
          <w:sz w:val="22"/>
          <w:szCs w:val="22"/>
        </w:rPr>
        <w:t>........ . ......... 20</w:t>
      </w:r>
      <w:proofErr w:type="gramStart"/>
      <w:r w:rsidRPr="008B2F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....... </w:t>
      </w:r>
      <w:bookmarkEnd w:id="0"/>
      <w:r w:rsidRPr="008B2F3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proofErr w:type="gramEnd"/>
      <w:r w:rsidRPr="008B2F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r </w:t>
      </w:r>
      <w:r w:rsidR="007217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triebsrat </w:t>
      </w:r>
      <w:r w:rsidRPr="008B2F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t in </w:t>
      </w:r>
      <w:r w:rsidR="000F281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8B2F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iner Sitzung </w:t>
      </w:r>
      <w:proofErr w:type="gramStart"/>
      <w:r w:rsidRPr="008B2F3D">
        <w:rPr>
          <w:rFonts w:asciiTheme="minorHAnsi" w:hAnsiTheme="minorHAnsi" w:cstheme="minorHAnsi"/>
          <w:color w:val="000000" w:themeColor="text1"/>
          <w:sz w:val="22"/>
          <w:szCs w:val="22"/>
        </w:rPr>
        <w:t>am  .......</w:t>
      </w:r>
      <w:proofErr w:type="gramEnd"/>
      <w:r w:rsidRPr="008B2F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. ......... 20........ </w:t>
      </w:r>
      <w:r w:rsidR="007217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tsprechend </w:t>
      </w:r>
      <w:r w:rsidRPr="008B2F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inen Wahlvorstand bestellt. Die gefassten </w:t>
      </w:r>
      <w:r w:rsidR="000F281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8B2F3D">
        <w:rPr>
          <w:rFonts w:asciiTheme="minorHAnsi" w:hAnsiTheme="minorHAnsi" w:cstheme="minorHAnsi"/>
          <w:color w:val="000000" w:themeColor="text1"/>
          <w:sz w:val="22"/>
          <w:szCs w:val="22"/>
        </w:rPr>
        <w:t>Beschlüsse haben folgenden Inhalt:</w:t>
      </w:r>
    </w:p>
    <w:p w14:paraId="009BEE57" w14:textId="77777777" w:rsidR="00DA3477" w:rsidRPr="008B2F3D" w:rsidRDefault="00DA3477" w:rsidP="008B2F3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9133EC4" w14:textId="77777777" w:rsidR="00DA3477" w:rsidRPr="008B2F3D" w:rsidRDefault="0041334C" w:rsidP="008B2F3D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3D">
        <w:rPr>
          <w:rFonts w:asciiTheme="minorHAnsi" w:hAnsiTheme="minorHAnsi" w:cstheme="minorHAnsi"/>
          <w:color w:val="000000" w:themeColor="text1"/>
          <w:sz w:val="22"/>
          <w:szCs w:val="22"/>
        </w:rPr>
        <w:t>Mitglieder des Wahlvorstands sind:</w:t>
      </w:r>
    </w:p>
    <w:p w14:paraId="725BEA20" w14:textId="77777777" w:rsidR="00DA3477" w:rsidRPr="008B2F3D" w:rsidRDefault="0041334C" w:rsidP="008B2F3D">
      <w:pPr>
        <w:pStyle w:val="Listenabsatz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3D">
        <w:rPr>
          <w:rFonts w:asciiTheme="minorHAnsi" w:hAnsiTheme="minorHAnsi" w:cstheme="minorHAnsi"/>
          <w:color w:val="000000" w:themeColor="text1"/>
          <w:sz w:val="22"/>
          <w:szCs w:val="22"/>
        </w:rPr>
        <w:t>……...............................……………………………………...</w:t>
      </w:r>
    </w:p>
    <w:p w14:paraId="4B31BBD8" w14:textId="77777777" w:rsidR="0041334C" w:rsidRPr="008B2F3D" w:rsidRDefault="0041334C" w:rsidP="008B2F3D">
      <w:pPr>
        <w:pStyle w:val="Listenabsatz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3D">
        <w:rPr>
          <w:rFonts w:asciiTheme="minorHAnsi" w:hAnsiTheme="minorHAnsi" w:cstheme="minorHAnsi"/>
          <w:color w:val="000000" w:themeColor="text1"/>
          <w:sz w:val="22"/>
          <w:szCs w:val="22"/>
        </w:rPr>
        <w:t>……...............................……………………………………...</w:t>
      </w:r>
    </w:p>
    <w:p w14:paraId="4E002ECD" w14:textId="77777777" w:rsidR="0041334C" w:rsidRPr="008B2F3D" w:rsidRDefault="0041334C" w:rsidP="008B2F3D">
      <w:pPr>
        <w:pStyle w:val="Listenabsatz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3D">
        <w:rPr>
          <w:rFonts w:asciiTheme="minorHAnsi" w:hAnsiTheme="minorHAnsi" w:cstheme="minorHAnsi"/>
          <w:color w:val="000000" w:themeColor="text1"/>
          <w:sz w:val="22"/>
          <w:szCs w:val="22"/>
        </w:rPr>
        <w:t>……...............................……………………………………...</w:t>
      </w:r>
    </w:p>
    <w:p w14:paraId="7810466F" w14:textId="77777777" w:rsidR="00DA3477" w:rsidRPr="008B2F3D" w:rsidRDefault="00DA3477" w:rsidP="008B2F3D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6B19F8" w14:textId="77777777" w:rsidR="00DA3477" w:rsidRPr="008B2F3D" w:rsidRDefault="0041334C" w:rsidP="008B2F3D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3D">
        <w:rPr>
          <w:rFonts w:asciiTheme="minorHAnsi" w:hAnsiTheme="minorHAnsi" w:cstheme="minorHAnsi"/>
          <w:color w:val="000000" w:themeColor="text1"/>
          <w:sz w:val="22"/>
          <w:szCs w:val="22"/>
        </w:rPr>
        <w:t>Ersatzmitglieder sind:</w:t>
      </w:r>
    </w:p>
    <w:p w14:paraId="5ED00C7E" w14:textId="77777777" w:rsidR="00DA3477" w:rsidRPr="008B2F3D" w:rsidRDefault="0041334C" w:rsidP="008B2F3D">
      <w:pPr>
        <w:pStyle w:val="Listenabsatz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3D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...............................…………………...</w:t>
      </w:r>
    </w:p>
    <w:p w14:paraId="6E7C2FF6" w14:textId="77777777" w:rsidR="0041334C" w:rsidRPr="008B2F3D" w:rsidRDefault="0041334C" w:rsidP="008B2F3D">
      <w:pPr>
        <w:pStyle w:val="Listenabsatz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3D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...............................…………………...</w:t>
      </w:r>
    </w:p>
    <w:p w14:paraId="2D48E9AD" w14:textId="77777777" w:rsidR="0041334C" w:rsidRPr="008B2F3D" w:rsidRDefault="0041334C" w:rsidP="008B2F3D">
      <w:pPr>
        <w:pStyle w:val="Listenabsatz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3D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...............................…………………...</w:t>
      </w:r>
    </w:p>
    <w:p w14:paraId="61396EAF" w14:textId="77777777" w:rsidR="00DA3477" w:rsidRPr="008B2F3D" w:rsidRDefault="00DA3477" w:rsidP="008B2F3D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3580B6F" w14:textId="77777777" w:rsidR="00DA3477" w:rsidRPr="008B2F3D" w:rsidRDefault="0041334C" w:rsidP="008B2F3D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3D">
        <w:rPr>
          <w:rFonts w:asciiTheme="minorHAnsi" w:hAnsiTheme="minorHAnsi" w:cstheme="minorHAnsi"/>
          <w:color w:val="000000" w:themeColor="text1"/>
          <w:sz w:val="22"/>
          <w:szCs w:val="22"/>
        </w:rPr>
        <w:t>Vorsitzende/r des Wahlvorstands ist</w:t>
      </w:r>
    </w:p>
    <w:p w14:paraId="13BB95B1" w14:textId="2145D6F4" w:rsidR="00DA3477" w:rsidRPr="008B2F3D" w:rsidRDefault="0041334C" w:rsidP="008B2F3D">
      <w:pPr>
        <w:pStyle w:val="Listenabsatz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3D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..............................……………………</w:t>
      </w:r>
      <w:r w:rsidR="002E46F7" w:rsidRPr="008B2F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B794A9E" w14:textId="419CF758" w:rsidR="002E46F7" w:rsidRPr="008B2F3D" w:rsidRDefault="002E46F7" w:rsidP="008B2F3D">
      <w:pPr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3D">
        <w:rPr>
          <w:rFonts w:asciiTheme="minorHAnsi" w:hAnsiTheme="minorHAnsi" w:cstheme="minorHAnsi"/>
          <w:color w:val="000000" w:themeColor="text1"/>
          <w:sz w:val="22"/>
          <w:szCs w:val="22"/>
        </w:rPr>
        <w:t>Stellvertretende/r Vorsitzende/r des Wahlvorstands ist</w:t>
      </w:r>
    </w:p>
    <w:p w14:paraId="2730754E" w14:textId="77777777" w:rsidR="002E46F7" w:rsidRPr="008B2F3D" w:rsidRDefault="002E46F7" w:rsidP="008B2F3D">
      <w:pPr>
        <w:pStyle w:val="Listenabsatz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3D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..............................……………………</w:t>
      </w:r>
    </w:p>
    <w:p w14:paraId="1E6A5E3A" w14:textId="77777777" w:rsidR="00DA3477" w:rsidRPr="008B2F3D" w:rsidRDefault="00DA3477" w:rsidP="008B2F3D">
      <w:pPr>
        <w:ind w:left="18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1AD9003" w14:textId="2B59CAF8" w:rsidR="00DA3477" w:rsidRPr="008B2F3D" w:rsidRDefault="0041334C" w:rsidP="000F281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3D">
        <w:rPr>
          <w:rFonts w:asciiTheme="minorHAnsi" w:hAnsiTheme="minorHAnsi" w:cstheme="minorHAnsi"/>
          <w:color w:val="000000" w:themeColor="text1"/>
          <w:sz w:val="22"/>
          <w:szCs w:val="22"/>
        </w:rPr>
        <w:t>Wir bitten höflich um Kenntnisnahme und weisen darauf hin, dass der Wahlvorstand sich in Kürze mit Ihnen in Verbindung setzen wird, um die Arbeitnehmerdaten für die Erstellung der Wählerliste anzufordern.</w:t>
      </w:r>
      <w:r w:rsidR="002E46F7" w:rsidRPr="008B2F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gen der zu erwartenden Erhöhung der Arbeitsbelastung durch die Organisation und Durchführung der Betriebsratswahl bitten wir Sie höflich, den Abteilungsleitern entsprechende </w:t>
      </w:r>
      <w:r w:rsidR="000F281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2E46F7" w:rsidRPr="008B2F3D">
        <w:rPr>
          <w:rFonts w:asciiTheme="minorHAnsi" w:hAnsiTheme="minorHAnsi" w:cstheme="minorHAnsi"/>
          <w:color w:val="000000" w:themeColor="text1"/>
          <w:sz w:val="22"/>
          <w:szCs w:val="22"/>
        </w:rPr>
        <w:t>Informationen zu geben.</w:t>
      </w:r>
    </w:p>
    <w:p w14:paraId="2A7AC518" w14:textId="77777777" w:rsidR="00DA3477" w:rsidRPr="008B2F3D" w:rsidRDefault="00DA3477" w:rsidP="008B2F3D">
      <w:pPr>
        <w:ind w:left="18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2E7E2E4" w14:textId="77777777" w:rsidR="00DA3477" w:rsidRPr="008B2F3D" w:rsidRDefault="0041334C" w:rsidP="008B2F3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3D">
        <w:rPr>
          <w:rFonts w:asciiTheme="minorHAnsi" w:hAnsiTheme="minorHAnsi" w:cstheme="minorHAnsi"/>
          <w:color w:val="000000" w:themeColor="text1"/>
          <w:sz w:val="22"/>
          <w:szCs w:val="22"/>
        </w:rPr>
        <w:t>Mit freundlichen Grüßen</w:t>
      </w:r>
    </w:p>
    <w:p w14:paraId="54F80F02" w14:textId="77777777" w:rsidR="00DA3477" w:rsidRPr="008B2F3D" w:rsidRDefault="00DA3477" w:rsidP="008B2F3D">
      <w:pPr>
        <w:ind w:left="18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6492D2" w14:textId="77777777" w:rsidR="00DA3477" w:rsidRPr="008B2F3D" w:rsidRDefault="00DA3477" w:rsidP="008B2F3D">
      <w:pPr>
        <w:ind w:left="18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C616CFC" w14:textId="77777777" w:rsidR="00DA3477" w:rsidRPr="008B2F3D" w:rsidRDefault="0041334C" w:rsidP="008B2F3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3D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.</w:t>
      </w:r>
    </w:p>
    <w:p w14:paraId="709EF28F" w14:textId="77777777" w:rsidR="00DA3477" w:rsidRPr="008B2F3D" w:rsidRDefault="0041334C" w:rsidP="008B2F3D">
      <w:pPr>
        <w:jc w:val="both"/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8B2F3D">
        <w:rPr>
          <w:rFonts w:asciiTheme="minorHAnsi" w:hAnsiTheme="minorHAnsi" w:cstheme="minorHAnsi"/>
          <w:color w:val="000000" w:themeColor="text1"/>
          <w:sz w:val="18"/>
          <w:szCs w:val="22"/>
        </w:rPr>
        <w:t>(Betriebsratsvorsitzende/r)</w:t>
      </w:r>
    </w:p>
    <w:p w14:paraId="1CCC5143" w14:textId="77777777" w:rsidR="00DA3477" w:rsidRPr="008B2F3D" w:rsidRDefault="00DA3477" w:rsidP="008B2F3D">
      <w:pPr>
        <w:jc w:val="both"/>
        <w:rPr>
          <w:rFonts w:asciiTheme="minorHAnsi" w:hAnsiTheme="minorHAnsi" w:cstheme="minorHAnsi"/>
        </w:rPr>
      </w:pPr>
    </w:p>
    <w:sectPr w:rsidR="00DA3477" w:rsidRPr="008B2F3D">
      <w:footerReference w:type="default" r:id="rId8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A5282" w14:textId="77777777" w:rsidR="00E95E13" w:rsidRDefault="00E95E13">
      <w:r>
        <w:separator/>
      </w:r>
    </w:p>
  </w:endnote>
  <w:endnote w:type="continuationSeparator" w:id="0">
    <w:p w14:paraId="5C7EC423" w14:textId="77777777" w:rsidR="00E95E13" w:rsidRDefault="00E9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BD1A6" w14:textId="77777777" w:rsidR="00DA3477" w:rsidRPr="008B2F3D" w:rsidRDefault="00DA3477">
    <w:pPr>
      <w:pBdr>
        <w:top w:val="single" w:sz="4" w:space="1" w:color="auto"/>
      </w:pBdr>
      <w:tabs>
        <w:tab w:val="left" w:pos="3969"/>
      </w:tabs>
      <w:rPr>
        <w:rFonts w:asciiTheme="minorHAnsi" w:hAnsiTheme="minorHAnsi" w:cstheme="minorHAnsi"/>
        <w:sz w:val="8"/>
      </w:rPr>
    </w:pPr>
  </w:p>
  <w:p w14:paraId="57F6B1A2" w14:textId="77777777" w:rsidR="00DA3477" w:rsidRPr="008B2F3D" w:rsidRDefault="0041334C">
    <w:pPr>
      <w:tabs>
        <w:tab w:val="left" w:pos="3969"/>
        <w:tab w:val="right" w:pos="9072"/>
      </w:tabs>
      <w:rPr>
        <w:rStyle w:val="Seitenzahl"/>
        <w:rFonts w:asciiTheme="minorHAnsi" w:hAnsiTheme="minorHAnsi" w:cstheme="minorHAnsi"/>
        <w:sz w:val="18"/>
      </w:rPr>
    </w:pPr>
    <w:r w:rsidRPr="008B2F3D">
      <w:rPr>
        <w:rFonts w:asciiTheme="minorHAnsi" w:hAnsiTheme="minorHAnsi" w:cstheme="minorHAnsi"/>
        <w:sz w:val="18"/>
      </w:rPr>
      <w:t>Betriebsratswahl – vereinfachtes 1-stufiges Wahlverfahren</w:t>
    </w:r>
    <w:r w:rsidRPr="008B2F3D">
      <w:rPr>
        <w:rFonts w:asciiTheme="minorHAnsi" w:hAnsiTheme="minorHAnsi" w:cstheme="minorHAnsi"/>
        <w:sz w:val="18"/>
      </w:rPr>
      <w:tab/>
    </w:r>
  </w:p>
  <w:p w14:paraId="2E097602" w14:textId="77777777" w:rsidR="00DA3477" w:rsidRPr="008B2F3D" w:rsidRDefault="0041334C">
    <w:pPr>
      <w:tabs>
        <w:tab w:val="left" w:pos="3969"/>
      </w:tabs>
      <w:rPr>
        <w:rStyle w:val="Seitenzahl"/>
        <w:rFonts w:asciiTheme="minorHAnsi" w:hAnsiTheme="minorHAnsi" w:cstheme="minorHAnsi"/>
        <w:sz w:val="18"/>
      </w:rPr>
    </w:pPr>
    <w:r w:rsidRPr="008B2F3D">
      <w:rPr>
        <w:rStyle w:val="Seitenzahl"/>
        <w:rFonts w:asciiTheme="minorHAnsi" w:hAnsiTheme="minorHAnsi" w:cstheme="minorHAnsi"/>
        <w:sz w:val="18"/>
      </w:rPr>
      <w:t>Formblatt 6: Information des Arbeitgebers über die Bestellung des Wahlvorstan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65CA9" w14:textId="77777777" w:rsidR="00E95E13" w:rsidRDefault="00E95E13">
      <w:r>
        <w:separator/>
      </w:r>
    </w:p>
  </w:footnote>
  <w:footnote w:type="continuationSeparator" w:id="0">
    <w:p w14:paraId="309B14B1" w14:textId="77777777" w:rsidR="00E95E13" w:rsidRDefault="00E95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2209F"/>
    <w:multiLevelType w:val="hybridMultilevel"/>
    <w:tmpl w:val="3DE85F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35005"/>
    <w:multiLevelType w:val="hybridMultilevel"/>
    <w:tmpl w:val="521EAD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21F29"/>
    <w:multiLevelType w:val="hybridMultilevel"/>
    <w:tmpl w:val="441C66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52A17"/>
    <w:multiLevelType w:val="hybridMultilevel"/>
    <w:tmpl w:val="D91A799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477"/>
    <w:rsid w:val="000F2814"/>
    <w:rsid w:val="002E46F7"/>
    <w:rsid w:val="0041334C"/>
    <w:rsid w:val="00721737"/>
    <w:rsid w:val="008B2F3D"/>
    <w:rsid w:val="00DA3477"/>
    <w:rsid w:val="00E9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86752A"/>
  <w15:docId w15:val="{ECDA7947-7E50-474B-B21B-D27E150E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spacing w:after="120"/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B3A7-735C-40EB-AB35-DE40AC62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ituierende Sitzung</dc:title>
  <dc:subject/>
  <dc:creator>Jörg Reiniger</dc:creator>
  <cp:keywords/>
  <dc:description/>
  <cp:lastModifiedBy>Sandra Jodl</cp:lastModifiedBy>
  <cp:revision>6</cp:revision>
  <cp:lastPrinted>2013-09-05T13:22:00Z</cp:lastPrinted>
  <dcterms:created xsi:type="dcterms:W3CDTF">2020-12-14T09:32:00Z</dcterms:created>
  <dcterms:modified xsi:type="dcterms:W3CDTF">2021-08-19T10:41:00Z</dcterms:modified>
</cp:coreProperties>
</file>